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E0C6" w14:textId="77777777" w:rsidR="00FC4856" w:rsidRPr="00996455" w:rsidRDefault="002B317C" w:rsidP="00FC4856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様式第</w:t>
      </w:r>
      <w:r w:rsidR="009D405D">
        <w:rPr>
          <w:rFonts w:asciiTheme="minorEastAsia" w:hAnsiTheme="minorEastAsia" w:hint="eastAsia"/>
          <w:szCs w:val="21"/>
        </w:rPr>
        <w:t>12</w:t>
      </w:r>
      <w:r w:rsidRPr="002B317C">
        <w:rPr>
          <w:rFonts w:asciiTheme="minorEastAsia" w:hAnsiTheme="minorEastAsia" w:hint="eastAsia"/>
          <w:szCs w:val="21"/>
        </w:rPr>
        <w:t>）（第</w:t>
      </w:r>
      <w:r w:rsidR="009D405D">
        <w:rPr>
          <w:rFonts w:asciiTheme="minorEastAsia" w:hAnsiTheme="minorEastAsia" w:hint="eastAsia"/>
          <w:szCs w:val="21"/>
        </w:rPr>
        <w:t>15</w:t>
      </w:r>
      <w:r w:rsidRPr="002B317C">
        <w:rPr>
          <w:rFonts w:asciiTheme="minorEastAsia" w:hAnsiTheme="minorEastAsia" w:hint="eastAsia"/>
          <w:szCs w:val="21"/>
        </w:rPr>
        <w:t>条関係）</w:t>
      </w:r>
    </w:p>
    <w:p w14:paraId="0B1C053E" w14:textId="77777777" w:rsidR="00FC4856" w:rsidRPr="00996455" w:rsidRDefault="00FC4856" w:rsidP="007E2D5E">
      <w:pPr>
        <w:jc w:val="right"/>
        <w:rPr>
          <w:szCs w:val="21"/>
        </w:rPr>
      </w:pPr>
    </w:p>
    <w:p w14:paraId="4D01D1EC" w14:textId="77777777" w:rsidR="006E056C" w:rsidRPr="00996455" w:rsidRDefault="00253839" w:rsidP="007E2D5E">
      <w:pPr>
        <w:jc w:val="right"/>
        <w:rPr>
          <w:szCs w:val="21"/>
        </w:rPr>
      </w:pPr>
      <w:r w:rsidRPr="00996455">
        <w:rPr>
          <w:rFonts w:hint="eastAsia"/>
          <w:szCs w:val="21"/>
        </w:rPr>
        <w:t>令和</w:t>
      </w:r>
      <w:r w:rsidR="007E2D5E" w:rsidRPr="00996455">
        <w:rPr>
          <w:rFonts w:hint="eastAsia"/>
          <w:szCs w:val="21"/>
        </w:rPr>
        <w:t xml:space="preserve">　　年　　月　　日</w:t>
      </w:r>
    </w:p>
    <w:p w14:paraId="59DF1FA0" w14:textId="77777777" w:rsidR="00FC4856" w:rsidRPr="00996455" w:rsidRDefault="00FC4856" w:rsidP="007E2D5E">
      <w:pPr>
        <w:jc w:val="right"/>
        <w:rPr>
          <w:szCs w:val="21"/>
        </w:rPr>
      </w:pPr>
    </w:p>
    <w:p w14:paraId="5FCD359C" w14:textId="77777777" w:rsidR="007E2D5E" w:rsidRPr="00996455" w:rsidRDefault="00316232" w:rsidP="007E2D5E">
      <w:pPr>
        <w:jc w:val="left"/>
        <w:rPr>
          <w:szCs w:val="21"/>
          <w:lang w:eastAsia="zh-TW"/>
        </w:rPr>
      </w:pPr>
      <w:r w:rsidRPr="00996455">
        <w:rPr>
          <w:rFonts w:hint="eastAsia"/>
          <w:szCs w:val="21"/>
          <w:lang w:eastAsia="zh-TW"/>
        </w:rPr>
        <w:t>東京都知事</w:t>
      </w:r>
      <w:r w:rsidR="007E2D5E" w:rsidRPr="00996455">
        <w:rPr>
          <w:rFonts w:hint="eastAsia"/>
          <w:szCs w:val="21"/>
          <w:lang w:eastAsia="zh-TW"/>
        </w:rPr>
        <w:t xml:space="preserve">　殿</w:t>
      </w:r>
    </w:p>
    <w:p w14:paraId="5E8E7E82" w14:textId="77777777" w:rsidR="007E2D5E" w:rsidRPr="00996455" w:rsidRDefault="007E2D5E" w:rsidP="007E2D5E">
      <w:pPr>
        <w:jc w:val="left"/>
        <w:rPr>
          <w:szCs w:val="21"/>
          <w:lang w:eastAsia="zh-TW"/>
        </w:rPr>
      </w:pPr>
    </w:p>
    <w:p w14:paraId="1B981D17" w14:textId="77777777" w:rsidR="007E2D5E" w:rsidRPr="00996455" w:rsidRDefault="007E2D5E" w:rsidP="007E2D5E">
      <w:pPr>
        <w:jc w:val="left"/>
        <w:rPr>
          <w:szCs w:val="21"/>
          <w:lang w:eastAsia="zh-TW"/>
        </w:rPr>
      </w:pPr>
    </w:p>
    <w:tbl>
      <w:tblPr>
        <w:tblStyle w:val="a3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7E2D5E" w:rsidRPr="00996455" w14:paraId="295A8069" w14:textId="77777777" w:rsidTr="005058CA">
        <w:trPr>
          <w:trHeight w:val="1255"/>
        </w:trPr>
        <w:tc>
          <w:tcPr>
            <w:tcW w:w="1843" w:type="dxa"/>
          </w:tcPr>
          <w:p w14:paraId="35A0C95B" w14:textId="77777777"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住所</w:t>
            </w:r>
          </w:p>
        </w:tc>
        <w:tc>
          <w:tcPr>
            <w:tcW w:w="4349" w:type="dxa"/>
          </w:tcPr>
          <w:p w14:paraId="74598544" w14:textId="77777777" w:rsidR="007D5CCB" w:rsidRPr="00CA4FF8" w:rsidRDefault="007D5CCB" w:rsidP="009C771C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7E2D5E" w:rsidRPr="00996455" w14:paraId="3D383201" w14:textId="77777777" w:rsidTr="005058CA">
        <w:trPr>
          <w:trHeight w:val="588"/>
        </w:trPr>
        <w:tc>
          <w:tcPr>
            <w:tcW w:w="1843" w:type="dxa"/>
          </w:tcPr>
          <w:p w14:paraId="0FFCF59E" w14:textId="77777777"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名称</w:t>
            </w:r>
          </w:p>
        </w:tc>
        <w:tc>
          <w:tcPr>
            <w:tcW w:w="4349" w:type="dxa"/>
          </w:tcPr>
          <w:p w14:paraId="76676E16" w14:textId="77777777" w:rsidR="009C771C" w:rsidRPr="00996455" w:rsidRDefault="009C771C" w:rsidP="009C771C">
            <w:pPr>
              <w:jc w:val="left"/>
              <w:rPr>
                <w:szCs w:val="21"/>
              </w:rPr>
            </w:pPr>
          </w:p>
          <w:p w14:paraId="78F72AF7" w14:textId="77777777" w:rsidR="007E2D5E" w:rsidRPr="00996455" w:rsidRDefault="007E2D5E" w:rsidP="009C771C">
            <w:pPr>
              <w:jc w:val="left"/>
              <w:rPr>
                <w:szCs w:val="21"/>
                <w:lang w:eastAsia="zh-CN"/>
              </w:rPr>
            </w:pPr>
          </w:p>
        </w:tc>
      </w:tr>
      <w:tr w:rsidR="007E2D5E" w:rsidRPr="00996455" w14:paraId="7CF517DE" w14:textId="77777777" w:rsidTr="007E2D5E">
        <w:trPr>
          <w:trHeight w:val="984"/>
        </w:trPr>
        <w:tc>
          <w:tcPr>
            <w:tcW w:w="1843" w:type="dxa"/>
          </w:tcPr>
          <w:p w14:paraId="2FE315F9" w14:textId="77777777" w:rsidR="00996455" w:rsidRDefault="00316232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代表者</w:t>
            </w:r>
            <w:r w:rsidR="00996455" w:rsidRPr="00996455">
              <w:rPr>
                <w:rFonts w:hint="eastAsia"/>
                <w:szCs w:val="21"/>
              </w:rPr>
              <w:t>の役職・</w:t>
            </w:r>
          </w:p>
          <w:p w14:paraId="35CEC17B" w14:textId="77777777" w:rsidR="007E2D5E" w:rsidRPr="00996455" w:rsidRDefault="00996455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氏名</w:t>
            </w:r>
          </w:p>
        </w:tc>
        <w:tc>
          <w:tcPr>
            <w:tcW w:w="4349" w:type="dxa"/>
          </w:tcPr>
          <w:p w14:paraId="57E16539" w14:textId="77777777" w:rsidR="007E2D5E" w:rsidRPr="000E2395" w:rsidRDefault="000E2395" w:rsidP="00534811">
            <w:pPr>
              <w:ind w:right="556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584D6" wp14:editId="6985D7F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1595</wp:posOffset>
                      </wp:positionV>
                      <wp:extent cx="518160" cy="525780"/>
                      <wp:effectExtent l="8890" t="6350" r="6350" b="1079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769E50" id="楕円 3" o:spid="_x0000_s1026" style="position:absolute;left:0;text-align:left;margin-left:168.05pt;margin-top:4.85pt;width:40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HQLwIAAEQEAAAOAAAAZHJzL2Uyb0RvYy54bWysU1FuEzEQ/UfiDpb/6SYpadNVNlWVUoRU&#10;oFLhABOvN2vh9Zixk005QG/AETganIOxNy0p8IXYD2tmZ/z85s3M/HzXWbHVFAy6So6PRlJop7A2&#10;bl3Jjx+uXsykCBFcDRadruSdDvJ88fzZvPelnmCLttYkGMSFsveVbGP0ZVEE1eoOwhF67TjYIHUQ&#10;2aV1URP0jN7ZYjIanRQ9Uu0JlQ6B/14OQbnI+E2jVXzfNEFHYSvJ3GI+KZ+rdBaLOZRrAt8atacB&#10;/8CiA+P40UeoS4ggNmT+gOqMIgzYxCOFXYFNY5TONXA149Fv1dy24HWuhcUJ/lGm8P9g1bvtDQlT&#10;V/JYCgcdt+jHt6/f7+/FcdKm96HklFt/Q6m64K9RfQrC4bIFt9YXRNi3GmpmNE75xZMLyQl8Vaz6&#10;t1gzNGwiZpl2DXUJkAUQu9yNu8du6F0Uin9Ox7PxCfdMcWg6mZ7OcrcKKB8uewrxtcZOJKOS2lrj&#10;Q9ILStheh5j4QPmQlfmjNfWVsTY7tF4tLYkt8Gxc5S+XwGUeplkn+kqeMYOM/CQWDiFG+fsbRKJw&#10;CaEdnqrZSllQEm5cna2k4au9HcHYwWb21u1FTToO/VhhfceaEg7DzMvHRov0RYqeB7mS4fMGSEth&#10;3zjuy+nLydmUJz87s9kZK0qHgdVBAJxioEpGKQZzGYdd2Xgy65bfGWcRHF5wJxuTJU5dHjjtqfKo&#10;ZuX3a5V24dDPWb+Wf/ETAAD//wMAUEsDBBQABgAIAAAAIQAjN0G13gAAAAgBAAAPAAAAZHJzL2Rv&#10;d25yZXYueG1sTI/BTsMwEETvSPyDtUhcEHXSlAZCnKogOHBAiBbubrwkEfE6st0k/XuWE9x2NKPZ&#10;N+Vmtr0Y0YfOkYJ0kYBAqp3pqFHwsX++vgURoiaje0eo4IQBNtX5WakL4yZ6x3EXG8ElFAqtoI1x&#10;KKQMdYtWh4UbkNj7ct7qyNI30ng9cbnt5TJJ1tLqjvhDqwd8bLH+3h2tgml19ZonqX976rafJ9w3&#10;D+NL1ip1eTFv70FEnONfGH7xGR0qZjq4I5kgegVZtk45quAuB8H+Ks35OLBe3oCsSvl/QPUDAAD/&#10;/wMAUEsBAi0AFAAGAAgAAAAhALaDOJL+AAAA4QEAABMAAAAAAAAAAAAAAAAAAAAAAFtDb250ZW50&#10;X1R5cGVzXS54bWxQSwECLQAUAAYACAAAACEAOP0h/9YAAACUAQAACwAAAAAAAAAAAAAAAAAvAQAA&#10;X3JlbHMvLnJlbHNQSwECLQAUAAYACAAAACEAu2MB0C8CAABEBAAADgAAAAAAAAAAAAAAAAAuAgAA&#10;ZHJzL2Uyb0RvYy54bWxQSwECLQAUAAYACAAAACEAIzdBtd4AAAAIAQAADwAAAAAAAAAAAAAAAACJ&#10;BAAAZHJzL2Rvd25yZXYueG1sUEsFBgAAAAAEAAQA8wAAAJQFAAAAAA==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</w:tbl>
    <w:p w14:paraId="61A18985" w14:textId="77777777" w:rsidR="007E2D5E" w:rsidRPr="00996455" w:rsidRDefault="007E2D5E" w:rsidP="007E2D5E">
      <w:pPr>
        <w:jc w:val="left"/>
        <w:rPr>
          <w:szCs w:val="21"/>
          <w:lang w:eastAsia="zh-TW"/>
        </w:rPr>
      </w:pPr>
    </w:p>
    <w:p w14:paraId="0D25A67C" w14:textId="77777777" w:rsidR="007E2D5E" w:rsidRPr="00996455" w:rsidRDefault="007E2D5E" w:rsidP="007E2D5E">
      <w:pPr>
        <w:jc w:val="left"/>
        <w:rPr>
          <w:szCs w:val="21"/>
          <w:lang w:eastAsia="zh-TW"/>
        </w:rPr>
      </w:pPr>
    </w:p>
    <w:p w14:paraId="78709D7D" w14:textId="77777777" w:rsidR="007E2D5E" w:rsidRPr="00996455" w:rsidRDefault="007E2D5E" w:rsidP="007E2D5E">
      <w:pPr>
        <w:jc w:val="left"/>
        <w:rPr>
          <w:szCs w:val="21"/>
          <w:lang w:eastAsia="zh-TW"/>
        </w:rPr>
      </w:pPr>
    </w:p>
    <w:p w14:paraId="1356B854" w14:textId="77777777" w:rsidR="007E2D5E" w:rsidRPr="00996455" w:rsidRDefault="00CD1FC4" w:rsidP="007E2D5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補助金</w:t>
      </w:r>
      <w:r w:rsidR="007E2D5E" w:rsidRPr="00996455">
        <w:rPr>
          <w:rFonts w:hint="eastAsia"/>
          <w:b/>
          <w:sz w:val="24"/>
          <w:szCs w:val="24"/>
        </w:rPr>
        <w:t>請求書</w:t>
      </w:r>
    </w:p>
    <w:p w14:paraId="00EA21FF" w14:textId="77777777" w:rsidR="007E2D5E" w:rsidRPr="00996455" w:rsidRDefault="007E2D5E" w:rsidP="007E2D5E">
      <w:pPr>
        <w:rPr>
          <w:b/>
          <w:szCs w:val="21"/>
        </w:rPr>
      </w:pPr>
    </w:p>
    <w:p w14:paraId="3126DEF2" w14:textId="77777777" w:rsidR="007E2D5E" w:rsidRPr="00996455" w:rsidRDefault="007E2D5E" w:rsidP="007E2D5E">
      <w:pPr>
        <w:rPr>
          <w:szCs w:val="21"/>
        </w:rPr>
      </w:pPr>
    </w:p>
    <w:tbl>
      <w:tblPr>
        <w:tblStyle w:val="a3"/>
        <w:tblW w:w="8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47"/>
        <w:gridCol w:w="747"/>
        <w:gridCol w:w="746"/>
        <w:gridCol w:w="746"/>
        <w:gridCol w:w="746"/>
        <w:gridCol w:w="746"/>
        <w:gridCol w:w="746"/>
        <w:gridCol w:w="969"/>
      </w:tblGrid>
      <w:tr w:rsidR="00996455" w:rsidRPr="00996455" w14:paraId="6C7FAA90" w14:textId="77777777" w:rsidTr="00996455">
        <w:trPr>
          <w:trHeight w:val="1085"/>
          <w:jc w:val="center"/>
        </w:trPr>
        <w:tc>
          <w:tcPr>
            <w:tcW w:w="1815" w:type="dxa"/>
            <w:vAlign w:val="center"/>
          </w:tcPr>
          <w:p w14:paraId="3B43C34E" w14:textId="77777777" w:rsidR="00996455" w:rsidRPr="00996455" w:rsidRDefault="00996455" w:rsidP="007E2D5E">
            <w:pPr>
              <w:jc w:val="distribute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金額</w:t>
            </w:r>
          </w:p>
        </w:tc>
        <w:tc>
          <w:tcPr>
            <w:tcW w:w="747" w:type="dxa"/>
            <w:vAlign w:val="center"/>
          </w:tcPr>
          <w:p w14:paraId="31A86110" w14:textId="77777777"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23A07D2E" w14:textId="77777777"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5EEF036F" w14:textId="77777777"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12639C3C" w14:textId="77777777"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126D5449" w14:textId="77777777"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074727A0" w14:textId="77777777"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4FC7D3F4" w14:textId="77777777"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 w14:paraId="401B25A3" w14:textId="77777777" w:rsidR="00996455" w:rsidRPr="00996455" w:rsidRDefault="00996455" w:rsidP="00162BD8">
            <w:pPr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円</w:t>
            </w:r>
          </w:p>
        </w:tc>
      </w:tr>
    </w:tbl>
    <w:p w14:paraId="78BF5A09" w14:textId="77777777" w:rsidR="007E2D5E" w:rsidRPr="00996455" w:rsidRDefault="007E2D5E" w:rsidP="007E2D5E">
      <w:pPr>
        <w:rPr>
          <w:szCs w:val="21"/>
        </w:rPr>
      </w:pPr>
    </w:p>
    <w:p w14:paraId="5FEDF1B2" w14:textId="77777777" w:rsidR="007E2D5E" w:rsidRPr="00996455" w:rsidRDefault="007E2D5E" w:rsidP="007E2D5E">
      <w:pPr>
        <w:rPr>
          <w:szCs w:val="21"/>
        </w:rPr>
      </w:pPr>
    </w:p>
    <w:p w14:paraId="465E1F31" w14:textId="50BF436E" w:rsidR="007E2D5E" w:rsidRPr="00996455" w:rsidRDefault="00316232" w:rsidP="007E2D5E">
      <w:pPr>
        <w:rPr>
          <w:szCs w:val="21"/>
        </w:rPr>
      </w:pPr>
      <w:r w:rsidRPr="00996455">
        <w:rPr>
          <w:rFonts w:hint="eastAsia"/>
          <w:szCs w:val="21"/>
        </w:rPr>
        <w:t xml:space="preserve">　</w:t>
      </w:r>
      <w:r w:rsidR="008A457E">
        <w:rPr>
          <w:rFonts w:hint="eastAsia"/>
          <w:szCs w:val="21"/>
        </w:rPr>
        <w:t>令和　　年　　月　　日付</w:t>
      </w:r>
      <w:r w:rsidR="00D87DA4">
        <w:rPr>
          <w:rFonts w:hint="eastAsia"/>
          <w:szCs w:val="21"/>
        </w:rPr>
        <w:t>６</w:t>
      </w:r>
      <w:r w:rsidR="00C2534A">
        <w:rPr>
          <w:rFonts w:hint="eastAsia"/>
          <w:szCs w:val="21"/>
        </w:rPr>
        <w:t>ス戦事</w:t>
      </w:r>
      <w:r w:rsidR="00996455" w:rsidRPr="00996455">
        <w:rPr>
          <w:rFonts w:hint="eastAsia"/>
          <w:szCs w:val="21"/>
        </w:rPr>
        <w:t>第</w:t>
      </w:r>
      <w:r w:rsidR="00814A76">
        <w:rPr>
          <w:rFonts w:hint="eastAsia"/>
          <w:szCs w:val="21"/>
        </w:rPr>
        <w:t xml:space="preserve">　　　</w:t>
      </w:r>
      <w:r w:rsidR="00996455" w:rsidRPr="00996455">
        <w:rPr>
          <w:rFonts w:hint="eastAsia"/>
          <w:szCs w:val="21"/>
        </w:rPr>
        <w:t>号令和</w:t>
      </w:r>
      <w:r w:rsidR="00D87DA4">
        <w:rPr>
          <w:rFonts w:hint="eastAsia"/>
          <w:szCs w:val="21"/>
        </w:rPr>
        <w:t>６</w:t>
      </w:r>
      <w:r w:rsidR="00996455" w:rsidRPr="00996455">
        <w:rPr>
          <w:rFonts w:hint="eastAsia"/>
          <w:szCs w:val="21"/>
        </w:rPr>
        <w:t>年度</w:t>
      </w:r>
      <w:r w:rsidR="008B0B82" w:rsidRPr="00555562">
        <w:rPr>
          <w:rFonts w:ascii="ＭＳ 明朝" w:hAnsi="ＭＳ 明朝" w:cs="ＭＳ 明朝" w:hint="eastAsia"/>
          <w:color w:val="000000"/>
          <w:szCs w:val="21"/>
        </w:rPr>
        <w:t>金融機関と連携した</w:t>
      </w:r>
      <w:r w:rsidR="00996455" w:rsidRPr="00996455">
        <w:rPr>
          <w:rFonts w:hint="eastAsia"/>
          <w:szCs w:val="21"/>
        </w:rPr>
        <w:t>サステナビリティ経営促進事業</w:t>
      </w:r>
      <w:r w:rsidR="006E7BA7">
        <w:rPr>
          <w:rFonts w:ascii="ＭＳ 明朝" w:eastAsia="ＭＳ 明朝" w:hAnsi="ＭＳ 明朝" w:hint="eastAsia"/>
          <w:szCs w:val="21"/>
        </w:rPr>
        <w:t>（SLL/PIF）</w:t>
      </w:r>
      <w:r w:rsidR="00996455" w:rsidRPr="00996455">
        <w:rPr>
          <w:rFonts w:hint="eastAsia"/>
          <w:szCs w:val="21"/>
        </w:rPr>
        <w:t>交付額</w:t>
      </w:r>
      <w:r w:rsidR="00C673C0" w:rsidRPr="00996455">
        <w:rPr>
          <w:rFonts w:hint="eastAsia"/>
          <w:szCs w:val="21"/>
        </w:rPr>
        <w:t>確定</w:t>
      </w:r>
      <w:r w:rsidR="007E2D5E" w:rsidRPr="00996455">
        <w:rPr>
          <w:rFonts w:hint="eastAsia"/>
          <w:szCs w:val="21"/>
        </w:rPr>
        <w:t>通知書に基づき、以上の通り請求させて頂きます。</w:t>
      </w:r>
    </w:p>
    <w:p w14:paraId="23DF795D" w14:textId="45D1D548" w:rsidR="007E2D5E" w:rsidRDefault="007E2D5E" w:rsidP="007E2D5E">
      <w:pPr>
        <w:rPr>
          <w:szCs w:val="21"/>
        </w:rPr>
      </w:pPr>
    </w:p>
    <w:p w14:paraId="1DEFFA22" w14:textId="77777777" w:rsidR="006E7BA7" w:rsidRDefault="006E7BA7" w:rsidP="007E2D5E">
      <w:pPr>
        <w:rPr>
          <w:szCs w:val="21"/>
        </w:rPr>
      </w:pPr>
    </w:p>
    <w:p w14:paraId="3F9E5F94" w14:textId="77777777" w:rsidR="007E2D5E" w:rsidRPr="00996455" w:rsidRDefault="00D60A75" w:rsidP="007E2D5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EB9F5FE" wp14:editId="4F1EE904">
                <wp:simplePos x="0" y="0"/>
                <wp:positionH relativeFrom="page">
                  <wp:posOffset>3412490</wp:posOffset>
                </wp:positionH>
                <wp:positionV relativeFrom="paragraph">
                  <wp:posOffset>-28575</wp:posOffset>
                </wp:positionV>
                <wp:extent cx="3300730" cy="1232535"/>
                <wp:effectExtent l="635" t="1270" r="3810" b="444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7"/>
                            </w:tblGrid>
                            <w:tr w:rsidR="00167028" w14:paraId="24D79302" w14:textId="77777777">
                              <w:trPr>
                                <w:trHeight w:val="1691"/>
                              </w:trPr>
                              <w:tc>
                                <w:tcPr>
                                  <w:tcW w:w="468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57CC99" w14:textId="77777777" w:rsidR="00167028" w:rsidRPr="001A0C63" w:rsidRDefault="00167028">
                                  <w:pPr>
                                    <w:spacing w:line="280" w:lineRule="exact"/>
                                    <w:ind w:right="57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担当者連絡先</w:t>
                                  </w:r>
                                </w:p>
                                <w:p w14:paraId="6950EE35" w14:textId="77777777" w:rsidR="00167028" w:rsidRDefault="00167028" w:rsidP="009D405D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7"/>
                                    </w:rPr>
                                    <w:t>部署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7"/>
                                    </w:rPr>
                                    <w:t>名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14:paraId="60CF6548" w14:textId="77777777" w:rsidR="00167028" w:rsidRPr="001A0C63" w:rsidRDefault="00DE5057" w:rsidP="001A0C63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11"/>
                                      <w:kern w:val="0"/>
                                      <w:fitText w:val="874" w:id="-1530732798"/>
                                    </w:rPr>
                                    <w:t>担当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-16"/>
                                      <w:kern w:val="0"/>
                                      <w:fitText w:val="874" w:id="-1530732798"/>
                                    </w:rPr>
                                    <w:t>名</w:t>
                                  </w:r>
                                  <w:r w:rsidR="00167028"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14:paraId="0F6D68EE" w14:textId="77777777" w:rsidR="00167028" w:rsidRPr="001A0C63" w:rsidRDefault="00167028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9"/>
                                    </w:rPr>
                                    <w:t>Ｔ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9"/>
                                    </w:rPr>
                                    <w:t>Ｌ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14:paraId="735F29E8" w14:textId="77777777" w:rsidR="00167028" w:rsidRDefault="00167028">
                                  <w:pPr>
                                    <w:spacing w:line="280" w:lineRule="exact"/>
                                    <w:ind w:left="240"/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48"/>
                                      <w:kern w:val="0"/>
                                      <w:fitText w:val="874" w:id="-1530732800"/>
                                    </w:rPr>
                                    <w:t>E-mai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5"/>
                                      <w:kern w:val="0"/>
                                      <w:fitText w:val="874" w:id="-1530732800"/>
                                    </w:rPr>
                                    <w:t>l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7D2F7297" w14:textId="77777777" w:rsidR="00167028" w:rsidRDefault="00167028" w:rsidP="0016702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9F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8.7pt;margin-top:-2.25pt;width:259.9pt;height:97.0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a3oQIAACEFAAAOAAAAZHJzL2Uyb0RvYy54bWysVNuO0zAQfUfiHyy/d3Npsm2iTVd7oQhp&#10;uUgLH+AmTmPh2MF2myyIl62E+Ah+AfHM9+RHGDttN1weECIPjseeOT7jOeOz867maEuVZlJkODjx&#10;MaIilwUT6wy/eb2czDHShoiCcClohu+oxueLx4/O2ialoawkL6hCACJ02jYZroxpUs/TeUVrok9k&#10;QwVsllLVxICp1l6hSAvoNfdC3z/1WqmKRsmcag2r18MmXjj8sqS5eVmWmhrEMwzcjBuVG1d29BZn&#10;JF0r0lQs39Mg/8CiJkzAoUeoa2II2ij2G1TNciW1LM1JLmtPliXLqcsBsgn8X7K5rUhDXS5wObo5&#10;XpP+f7D5i+0rhVgBtcNIkBpK1O8+9fdf+/vv/e4z6ndf+t2uv/8GNgrsdbWNTiHqtoE4013Kzoba&#10;1HVzI/O3Ggl5VRGxphdKybaipAC6LtIbhQ442oKs2ueygHPJxkgH1JWqtoBwOwjQoWx3x1LRzqAc&#10;FqdT359NYSuHvSCchvE0tuw8kh7CG6XNUyprZCcZVqAFB0+2N9oMrgcXR19yViwZ585Q69UVV2hL&#10;QDdL9+3R9diNC+sspA0bEIcVYAln2D3L1+ngQxKEkX8ZJpPl6Xw2iZZRPElm/nziB8llcupHSXS9&#10;/GgJBlFasaKg4oYJetBkEP1dzffdMajJqRK1GU7iMB5qNGavx0n67vtTkjUz0KKc1RmeH51Iaiv7&#10;RBSQNkkNYXyYez/TdwWBOzj83a04HdjSDyIw3aoDFCuOlSzuQBFKQr2gtvCuwKSS6j1GLfRohvW7&#10;DVEUI/5MgKriaTKLoanHhhobq7FBRA5QGTYYDdMrMzwEm0axdQUnDToW8gKUWDKnkQdWkII1oA9d&#10;Mvs3wzb62HZeDy/b4gcAAAD//wMAUEsDBBQABgAIAAAAIQA+/Ch04gAAAAsBAAAPAAAAZHJzL2Rv&#10;d25yZXYueG1sTI/BTsMwDIbvSLxDZCQuaEsZ69qVphNCmsQJaYOxa9qYpqJxqibrSp+e7DRutvzp&#10;9/fnm9G0bMDeNZYEPM4jYEiVVQ3VAj4/trMUmPOSlGwtoYBfdLApbm9ymSl7ph0Oe1+zEEIukwK0&#10;913Guas0GunmtkMKt2/bG+nD2tdc9fIcwk3LF1G04kY2FD5o2eGrxupnfzICJjR6OCZlunuvyrdp&#10;aw9f08NBiPu78eUZmMfRX2G46Ad1KIJTaU+kHGsFxE/JMqACZssY2AWI4mQBrAxTul4BL3L+v0Px&#10;BwAA//8DAFBLAQItABQABgAIAAAAIQC2gziS/gAAAOEBAAATAAAAAAAAAAAAAAAAAAAAAABbQ29u&#10;dGVudF9UeXBlc10ueG1sUEsBAi0AFAAGAAgAAAAhADj9If/WAAAAlAEAAAsAAAAAAAAAAAAAAAAA&#10;LwEAAF9yZWxzLy5yZWxzUEsBAi0AFAAGAAgAAAAhAG75JrehAgAAIQUAAA4AAAAAAAAAAAAAAAAA&#10;LgIAAGRycy9lMm9Eb2MueG1sUEsBAi0AFAAGAAgAAAAhAD78KHTiAAAACwEAAA8AAAAAAAAAAAAA&#10;AAAA+wQAAGRycy9kb3ducmV2LnhtbFBLBQYAAAAABAAEAPMAAAAKBgAAAAA=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7"/>
                      </w:tblGrid>
                      <w:tr w:rsidR="00167028" w14:paraId="24D79302" w14:textId="77777777">
                        <w:trPr>
                          <w:trHeight w:val="1691"/>
                        </w:trPr>
                        <w:tc>
                          <w:tcPr>
                            <w:tcW w:w="468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14:paraId="5E57CC99" w14:textId="77777777" w:rsidR="00167028" w:rsidRPr="001A0C63" w:rsidRDefault="00167028">
                            <w:pPr>
                              <w:spacing w:line="280" w:lineRule="exact"/>
                              <w:ind w:right="57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担当者連絡先</w:t>
                            </w:r>
                          </w:p>
                          <w:p w14:paraId="6950EE35" w14:textId="77777777" w:rsidR="00167028" w:rsidRDefault="00167028" w:rsidP="009D405D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7"/>
                              </w:rPr>
                              <w:t>部署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7"/>
                              </w:rPr>
                              <w:t>名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14:paraId="60CF6548" w14:textId="77777777" w:rsidR="00167028" w:rsidRPr="001A0C63" w:rsidRDefault="00DE5057" w:rsidP="001A0C63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11"/>
                                <w:kern w:val="0"/>
                                <w:fitText w:val="874" w:id="-1530732798"/>
                              </w:rPr>
                              <w:t>担当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-16"/>
                                <w:kern w:val="0"/>
                                <w:fitText w:val="874" w:id="-1530732798"/>
                              </w:rPr>
                              <w:t>名</w:t>
                            </w:r>
                            <w:r w:rsidR="00167028"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14:paraId="0F6D68EE" w14:textId="77777777" w:rsidR="00167028" w:rsidRPr="001A0C63" w:rsidRDefault="00167028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9"/>
                              </w:rPr>
                              <w:t>Ｔ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9"/>
                              </w:rPr>
                              <w:t>Ｌ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14:paraId="735F29E8" w14:textId="77777777" w:rsidR="00167028" w:rsidRDefault="00167028">
                            <w:pPr>
                              <w:spacing w:line="280" w:lineRule="exact"/>
                              <w:ind w:left="240"/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48"/>
                                <w:kern w:val="0"/>
                                <w:fitText w:val="874" w:id="-1530732800"/>
                              </w:rPr>
                              <w:t>E-mai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fitText w:val="874" w:id="-1530732800"/>
                              </w:rPr>
                              <w:t>l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7D2F7297" w14:textId="77777777" w:rsidR="00167028" w:rsidRDefault="00167028" w:rsidP="00167028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E2D5E" w:rsidRPr="00996455" w:rsidSect="00102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91BC8" w14:textId="77777777" w:rsidR="005F4030" w:rsidRDefault="005F4030" w:rsidP="0017582A">
      <w:r>
        <w:separator/>
      </w:r>
    </w:p>
  </w:endnote>
  <w:endnote w:type="continuationSeparator" w:id="0">
    <w:p w14:paraId="297851D8" w14:textId="77777777" w:rsidR="005F4030" w:rsidRDefault="005F4030" w:rsidP="001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5CB0" w14:textId="77777777" w:rsidR="0082021A" w:rsidRDefault="008202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B816" w14:textId="77777777" w:rsidR="0082021A" w:rsidRDefault="008202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FDCF" w14:textId="77777777" w:rsidR="0082021A" w:rsidRDefault="00820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CF4DE" w14:textId="77777777" w:rsidR="005F4030" w:rsidRDefault="005F4030" w:rsidP="0017582A">
      <w:r>
        <w:separator/>
      </w:r>
    </w:p>
  </w:footnote>
  <w:footnote w:type="continuationSeparator" w:id="0">
    <w:p w14:paraId="6957A9CC" w14:textId="77777777" w:rsidR="005F4030" w:rsidRDefault="005F4030" w:rsidP="0017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9075" w14:textId="77777777" w:rsidR="0082021A" w:rsidRDefault="008202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D532" w14:textId="77777777" w:rsidR="0082021A" w:rsidRDefault="008202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2371E" w14:textId="77777777" w:rsidR="0082021A" w:rsidRDefault="008202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0"/>
    <w:rsid w:val="00067A50"/>
    <w:rsid w:val="00080C16"/>
    <w:rsid w:val="000E2395"/>
    <w:rsid w:val="00102D50"/>
    <w:rsid w:val="0015513E"/>
    <w:rsid w:val="00162BD8"/>
    <w:rsid w:val="00167028"/>
    <w:rsid w:val="0017582A"/>
    <w:rsid w:val="001A0C63"/>
    <w:rsid w:val="002173E9"/>
    <w:rsid w:val="00226876"/>
    <w:rsid w:val="00237513"/>
    <w:rsid w:val="00240D59"/>
    <w:rsid w:val="00253839"/>
    <w:rsid w:val="002B317C"/>
    <w:rsid w:val="002F0BA4"/>
    <w:rsid w:val="00316232"/>
    <w:rsid w:val="004519BE"/>
    <w:rsid w:val="004E2CFC"/>
    <w:rsid w:val="005058CA"/>
    <w:rsid w:val="00534811"/>
    <w:rsid w:val="0053690F"/>
    <w:rsid w:val="00537A3D"/>
    <w:rsid w:val="0057128A"/>
    <w:rsid w:val="0057492F"/>
    <w:rsid w:val="005E5C2E"/>
    <w:rsid w:val="005F4030"/>
    <w:rsid w:val="006C3107"/>
    <w:rsid w:val="006E056C"/>
    <w:rsid w:val="006E7BA7"/>
    <w:rsid w:val="0079075D"/>
    <w:rsid w:val="007D5CCB"/>
    <w:rsid w:val="007E2D5E"/>
    <w:rsid w:val="00814A76"/>
    <w:rsid w:val="0082021A"/>
    <w:rsid w:val="00851AE4"/>
    <w:rsid w:val="0085246A"/>
    <w:rsid w:val="008A457E"/>
    <w:rsid w:val="008B0B82"/>
    <w:rsid w:val="00996455"/>
    <w:rsid w:val="009C771C"/>
    <w:rsid w:val="009D405D"/>
    <w:rsid w:val="00A429C9"/>
    <w:rsid w:val="00BF3856"/>
    <w:rsid w:val="00C2534A"/>
    <w:rsid w:val="00C673C0"/>
    <w:rsid w:val="00CA4FF8"/>
    <w:rsid w:val="00CC6840"/>
    <w:rsid w:val="00CD1FC4"/>
    <w:rsid w:val="00D10041"/>
    <w:rsid w:val="00D60A75"/>
    <w:rsid w:val="00D70A24"/>
    <w:rsid w:val="00D87DA4"/>
    <w:rsid w:val="00DE5057"/>
    <w:rsid w:val="00EB11E3"/>
    <w:rsid w:val="00F0743E"/>
    <w:rsid w:val="00F55DC7"/>
    <w:rsid w:val="00F9086C"/>
    <w:rsid w:val="00F90E3C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A3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82A"/>
  </w:style>
  <w:style w:type="paragraph" w:styleId="a6">
    <w:name w:val="footer"/>
    <w:basedOn w:val="a"/>
    <w:link w:val="a7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82A"/>
  </w:style>
  <w:style w:type="paragraph" w:styleId="a8">
    <w:name w:val="Balloon Text"/>
    <w:basedOn w:val="a"/>
    <w:link w:val="a9"/>
    <w:uiPriority w:val="99"/>
    <w:semiHidden/>
    <w:unhideWhenUsed/>
    <w:rsid w:val="00102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5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167028"/>
    <w:pPr>
      <w:suppressAutoHyphens/>
    </w:pPr>
    <w:rPr>
      <w:rFonts w:ascii="Century" w:eastAsia="ＭＳ 明朝" w:hAnsi="Century" w:cs="Times New Roman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7E9D-10B6-4A74-916A-007D32CF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2:49:00Z</dcterms:created>
  <dcterms:modified xsi:type="dcterms:W3CDTF">2024-05-13T00:56:00Z</dcterms:modified>
</cp:coreProperties>
</file>